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130" w:rsidRDefault="009C3FA4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AB9C031" wp14:editId="730EF4C9">
            <wp:extent cx="1390650" cy="1524000"/>
            <wp:effectExtent l="19050" t="0" r="0" b="0"/>
            <wp:docPr id="1" name="0 Resim" descr="IMG_5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7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130" w:rsidRDefault="00966130" w:rsidP="0096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66130" w:rsidRPr="00F90555" w:rsidRDefault="00966130" w:rsidP="0096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 w:rsidRPr="00F90555">
        <w:rPr>
          <w:rFonts w:ascii="Times New Roman" w:hAnsi="Times New Roman"/>
          <w:bCs/>
          <w:sz w:val="24"/>
          <w:szCs w:val="24"/>
          <w:u w:val="single"/>
        </w:rPr>
        <w:t xml:space="preserve">ÖĞRENCİNİN </w:t>
      </w:r>
    </w:p>
    <w:p w:rsidR="00966130" w:rsidRDefault="00966130" w:rsidP="0096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66130" w:rsidRDefault="00966130" w:rsidP="0096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DI SOYADI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</w:t>
      </w:r>
    </w:p>
    <w:p w:rsidR="00966130" w:rsidRDefault="00966130" w:rsidP="0096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66130" w:rsidRDefault="00966130" w:rsidP="0096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INIFI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:rsidR="00966130" w:rsidRDefault="00966130" w:rsidP="0096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66130" w:rsidRDefault="00966130" w:rsidP="0096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KUL NO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:</w:t>
      </w:r>
    </w:p>
    <w:p w:rsidR="00966130" w:rsidRDefault="00966130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066D9" w:rsidRDefault="00C066D9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66130" w:rsidRPr="00A2191B" w:rsidRDefault="009C3FA4" w:rsidP="00966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İMKB SAKARYA MESLEKİ VE TEKNİK ANADOLU LİSESİ</w:t>
      </w:r>
      <w:r w:rsidR="00966130" w:rsidRPr="00A2191B">
        <w:rPr>
          <w:rFonts w:ascii="Times New Roman" w:hAnsi="Times New Roman"/>
          <w:b/>
          <w:bCs/>
          <w:sz w:val="24"/>
          <w:szCs w:val="24"/>
        </w:rPr>
        <w:t xml:space="preserve"> MÜDÜRLÜĞÜNE</w:t>
      </w:r>
    </w:p>
    <w:p w:rsidR="00A80ACC" w:rsidRPr="00A2191B" w:rsidRDefault="00A80ACC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066D9" w:rsidRPr="00A2191B" w:rsidRDefault="00C066D9" w:rsidP="00A2191B">
      <w:pPr>
        <w:pStyle w:val="AralkYok"/>
        <w:rPr>
          <w:rFonts w:ascii="Times New Roman" w:hAnsi="Times New Roman"/>
          <w:sz w:val="24"/>
          <w:szCs w:val="24"/>
        </w:rPr>
      </w:pPr>
    </w:p>
    <w:p w:rsidR="00831C32" w:rsidRDefault="00A2191B" w:rsidP="00E35BAB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2191B">
        <w:rPr>
          <w:rFonts w:ascii="Times New Roman" w:hAnsi="Times New Roman"/>
          <w:sz w:val="24"/>
          <w:szCs w:val="24"/>
        </w:rPr>
        <w:t xml:space="preserve">          </w:t>
      </w:r>
      <w:r w:rsidR="003A56B0">
        <w:rPr>
          <w:rFonts w:ascii="Times New Roman" w:hAnsi="Times New Roman"/>
          <w:sz w:val="24"/>
          <w:szCs w:val="24"/>
        </w:rPr>
        <w:t xml:space="preserve"> </w:t>
      </w:r>
      <w:r w:rsidRPr="00A2191B">
        <w:rPr>
          <w:rFonts w:ascii="Times New Roman" w:hAnsi="Times New Roman"/>
          <w:sz w:val="24"/>
          <w:szCs w:val="24"/>
        </w:rPr>
        <w:t xml:space="preserve"> </w:t>
      </w:r>
      <w:r w:rsidR="00E35BAB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Yukarda bilgileri yazılı öğrencinizin velisiyim</w:t>
      </w:r>
      <w:r w:rsidR="009C3FA4">
        <w:rPr>
          <w:rFonts w:ascii="Times New Roman" w:hAnsi="Times New Roman"/>
          <w:sz w:val="24"/>
          <w:szCs w:val="24"/>
        </w:rPr>
        <w:t>.</w:t>
      </w:r>
      <w:r w:rsidR="00E35BAB">
        <w:rPr>
          <w:rFonts w:ascii="Times New Roman" w:hAnsi="Times New Roman"/>
          <w:sz w:val="24"/>
          <w:szCs w:val="24"/>
        </w:rPr>
        <w:t xml:space="preserve"> Aşağıda belirttiğim nedenlerden dolayı öğrencim </w:t>
      </w:r>
      <w:r w:rsidR="00D7465C">
        <w:rPr>
          <w:rFonts w:ascii="Times New Roman" w:hAnsi="Times New Roman"/>
          <w:sz w:val="24"/>
          <w:szCs w:val="24"/>
        </w:rPr>
        <w:t xml:space="preserve">ortak </w:t>
      </w:r>
      <w:r w:rsidR="00E35BAB">
        <w:rPr>
          <w:rFonts w:ascii="Times New Roman" w:hAnsi="Times New Roman"/>
          <w:sz w:val="24"/>
          <w:szCs w:val="24"/>
        </w:rPr>
        <w:t>sınavlara katılamamıştır. Öğrencimin yapılacak olan mazeret sınavlarına kabul edilmesini istiyorum. Bu hususta;</w:t>
      </w:r>
    </w:p>
    <w:p w:rsidR="00352A6A" w:rsidRDefault="00352A6A" w:rsidP="009C3FA4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90555" w:rsidRDefault="00352A6A" w:rsidP="009C3FA4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Gereğini b</w:t>
      </w:r>
      <w:r w:rsidR="0058069B">
        <w:rPr>
          <w:rFonts w:ascii="Times New Roman" w:hAnsi="Times New Roman"/>
          <w:sz w:val="24"/>
          <w:szCs w:val="24"/>
        </w:rPr>
        <w:t>ilgilerinize arz ederim.</w:t>
      </w:r>
      <w:r w:rsidR="00D232D0" w:rsidRPr="009F7C0E">
        <w:rPr>
          <w:rFonts w:ascii="Times New Roman" w:hAnsi="Times New Roman"/>
          <w:sz w:val="24"/>
          <w:szCs w:val="24"/>
        </w:rPr>
        <w:tab/>
      </w:r>
    </w:p>
    <w:p w:rsidR="009C3FA4" w:rsidRDefault="00D232D0" w:rsidP="009C3FA4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2191B">
        <w:rPr>
          <w:rFonts w:ascii="Times New Roman" w:hAnsi="Times New Roman"/>
          <w:sz w:val="24"/>
          <w:szCs w:val="24"/>
        </w:rPr>
        <w:tab/>
      </w:r>
      <w:r w:rsidRPr="00A2191B">
        <w:rPr>
          <w:rFonts w:ascii="Times New Roman" w:hAnsi="Times New Roman"/>
          <w:sz w:val="24"/>
          <w:szCs w:val="24"/>
        </w:rPr>
        <w:tab/>
      </w:r>
      <w:r w:rsidRPr="00A2191B">
        <w:rPr>
          <w:rFonts w:ascii="Times New Roman" w:hAnsi="Times New Roman"/>
          <w:sz w:val="24"/>
          <w:szCs w:val="24"/>
        </w:rPr>
        <w:tab/>
      </w:r>
      <w:r w:rsidRPr="00A2191B">
        <w:rPr>
          <w:rFonts w:ascii="Times New Roman" w:hAnsi="Times New Roman"/>
          <w:sz w:val="24"/>
          <w:szCs w:val="24"/>
        </w:rPr>
        <w:tab/>
      </w:r>
      <w:r w:rsidRPr="00A2191B">
        <w:rPr>
          <w:rFonts w:ascii="Times New Roman" w:hAnsi="Times New Roman"/>
          <w:sz w:val="24"/>
          <w:szCs w:val="24"/>
        </w:rPr>
        <w:tab/>
      </w:r>
      <w:r w:rsidRPr="00A2191B">
        <w:rPr>
          <w:rFonts w:ascii="Times New Roman" w:hAnsi="Times New Roman"/>
          <w:sz w:val="24"/>
          <w:szCs w:val="24"/>
        </w:rPr>
        <w:tab/>
      </w:r>
      <w:r w:rsidRPr="00A2191B">
        <w:rPr>
          <w:rFonts w:ascii="Times New Roman" w:hAnsi="Times New Roman"/>
          <w:sz w:val="24"/>
          <w:szCs w:val="24"/>
        </w:rPr>
        <w:tab/>
      </w:r>
    </w:p>
    <w:p w:rsidR="009C3FA4" w:rsidRDefault="009C3FA4" w:rsidP="009C3FA4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1"/>
      </w:tblGrid>
      <w:tr w:rsidR="00F90555" w:rsidTr="00F90555">
        <w:trPr>
          <w:trHeight w:val="304"/>
        </w:trPr>
        <w:tc>
          <w:tcPr>
            <w:tcW w:w="9621" w:type="dxa"/>
            <w:vAlign w:val="center"/>
          </w:tcPr>
          <w:p w:rsidR="00F90555" w:rsidRPr="00D7465C" w:rsidRDefault="00E35BAB" w:rsidP="00F90555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D74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ınavlara Katılmama Nedenleri</w:t>
            </w:r>
            <w:bookmarkEnd w:id="0"/>
          </w:p>
        </w:tc>
      </w:tr>
      <w:tr w:rsidR="00F90555" w:rsidTr="00F90555">
        <w:trPr>
          <w:trHeight w:val="1304"/>
        </w:trPr>
        <w:tc>
          <w:tcPr>
            <w:tcW w:w="9621" w:type="dxa"/>
            <w:vAlign w:val="center"/>
          </w:tcPr>
          <w:p w:rsidR="00F90555" w:rsidRDefault="00F90555" w:rsidP="00F90555">
            <w:pPr>
              <w:pStyle w:val="AralkYok"/>
            </w:pPr>
          </w:p>
          <w:p w:rsidR="00E35BAB" w:rsidRDefault="00E35BAB" w:rsidP="00F90555">
            <w:pPr>
              <w:pStyle w:val="AralkYok"/>
            </w:pPr>
          </w:p>
          <w:p w:rsidR="00E35BAB" w:rsidRDefault="00E35BAB" w:rsidP="00F90555">
            <w:pPr>
              <w:pStyle w:val="AralkYok"/>
            </w:pPr>
          </w:p>
          <w:p w:rsidR="00E35BAB" w:rsidRDefault="00E35BAB" w:rsidP="00F90555">
            <w:pPr>
              <w:pStyle w:val="AralkYok"/>
            </w:pPr>
          </w:p>
          <w:p w:rsidR="00E35BAB" w:rsidRDefault="00E35BAB" w:rsidP="00F90555">
            <w:pPr>
              <w:pStyle w:val="AralkYok"/>
            </w:pPr>
          </w:p>
          <w:p w:rsidR="00E35BAB" w:rsidRDefault="00E35BAB" w:rsidP="00F90555">
            <w:pPr>
              <w:pStyle w:val="AralkYok"/>
            </w:pPr>
          </w:p>
        </w:tc>
      </w:tr>
    </w:tbl>
    <w:p w:rsidR="00F90555" w:rsidRDefault="00CC0683" w:rsidP="00F8437E">
      <w:pPr>
        <w:pStyle w:val="NormalWeb"/>
        <w:spacing w:before="0" w:beforeAutospacing="0" w:after="0" w:afterAutospacing="0" w:line="360" w:lineRule="auto"/>
      </w:pPr>
      <w:r w:rsidRPr="00A2191B">
        <w:tab/>
      </w:r>
      <w:r w:rsidRPr="00A2191B">
        <w:tab/>
      </w:r>
      <w:r w:rsidRPr="00A2191B">
        <w:tab/>
      </w:r>
      <w:r w:rsidRPr="00A2191B">
        <w:tab/>
      </w:r>
      <w:r w:rsidRPr="00A2191B">
        <w:tab/>
      </w:r>
      <w:r w:rsidRPr="00A2191B">
        <w:tab/>
      </w:r>
      <w:r w:rsidRPr="00A2191B">
        <w:tab/>
      </w:r>
      <w:r w:rsidRPr="00A2191B">
        <w:tab/>
      </w:r>
      <w:r w:rsidRPr="00A2191B">
        <w:tab/>
      </w:r>
      <w:r w:rsidRPr="00A2191B">
        <w:tab/>
      </w:r>
    </w:p>
    <w:p w:rsidR="00F90555" w:rsidRPr="00A2191B" w:rsidRDefault="00CC0683" w:rsidP="00F8437E">
      <w:pPr>
        <w:pStyle w:val="NormalWeb"/>
        <w:spacing w:before="0" w:beforeAutospacing="0" w:after="0" w:afterAutospacing="0" w:line="360" w:lineRule="auto"/>
      </w:pPr>
      <w:r w:rsidRPr="00A2191B">
        <w:tab/>
      </w:r>
    </w:p>
    <w:p w:rsidR="00966130" w:rsidRPr="00F90555" w:rsidRDefault="00CC0683" w:rsidP="00F8437E">
      <w:pPr>
        <w:pStyle w:val="NormalWeb"/>
        <w:spacing w:before="0" w:beforeAutospacing="0" w:after="0" w:afterAutospacing="0" w:line="360" w:lineRule="auto"/>
      </w:pPr>
      <w:r w:rsidRPr="00A2191B">
        <w:tab/>
      </w:r>
      <w:r w:rsidRPr="00A2191B">
        <w:tab/>
      </w:r>
      <w:r w:rsidRPr="00A2191B">
        <w:tab/>
      </w:r>
      <w:r w:rsidRPr="00A2191B">
        <w:tab/>
      </w:r>
      <w:r w:rsidRPr="00A2191B">
        <w:tab/>
      </w:r>
      <w:r w:rsidRPr="00A2191B">
        <w:tab/>
      </w:r>
      <w:r w:rsidRPr="00A2191B">
        <w:tab/>
      </w:r>
      <w:r w:rsidRPr="00A2191B">
        <w:tab/>
      </w:r>
      <w:r w:rsidRPr="00A2191B">
        <w:tab/>
      </w:r>
      <w:r w:rsidRPr="00A2191B">
        <w:tab/>
        <w:t xml:space="preserve">   </w:t>
      </w:r>
      <w:proofErr w:type="gramStart"/>
      <w:r w:rsidRPr="00A2191B">
        <w:t>.........</w:t>
      </w:r>
      <w:r w:rsidR="00966130">
        <w:t>........................</w:t>
      </w:r>
      <w:proofErr w:type="gramEnd"/>
      <w:r w:rsidR="00966130">
        <w:tab/>
      </w:r>
      <w:r w:rsidR="00966130">
        <w:tab/>
      </w:r>
      <w:r w:rsidR="00966130">
        <w:tab/>
      </w:r>
      <w:r w:rsidR="00966130">
        <w:tab/>
      </w:r>
      <w:r w:rsidR="00966130">
        <w:tab/>
      </w:r>
      <w:r w:rsidR="00966130">
        <w:tab/>
      </w:r>
      <w:r w:rsidR="00966130">
        <w:tab/>
      </w:r>
      <w:r w:rsidR="00966130">
        <w:tab/>
      </w:r>
      <w:r w:rsidR="00966130">
        <w:tab/>
      </w:r>
      <w:r w:rsidR="00966130">
        <w:tab/>
      </w:r>
      <w:r w:rsidR="00966130" w:rsidRPr="00F90555">
        <w:t xml:space="preserve">       </w:t>
      </w:r>
      <w:r w:rsidRPr="00F90555">
        <w:t>Öğrenci Velisi</w:t>
      </w:r>
    </w:p>
    <w:p w:rsidR="009C3FA4" w:rsidRPr="00F90555" w:rsidRDefault="009C3FA4" w:rsidP="009C3FA4">
      <w:pPr>
        <w:pStyle w:val="NormalWeb"/>
        <w:spacing w:before="0" w:beforeAutospacing="0" w:after="0" w:afterAutospacing="0" w:line="360" w:lineRule="auto"/>
        <w:jc w:val="center"/>
      </w:pPr>
      <w:r w:rsidRPr="00F90555">
        <w:t xml:space="preserve">                                                                                                                       Adı-Soyadı-İmza</w:t>
      </w:r>
    </w:p>
    <w:p w:rsidR="00D232D0" w:rsidRPr="00F90555" w:rsidRDefault="00966130" w:rsidP="00D232D0">
      <w:pPr>
        <w:rPr>
          <w:rFonts w:ascii="Times New Roman" w:hAnsi="Times New Roman"/>
          <w:sz w:val="24"/>
          <w:szCs w:val="24"/>
          <w:u w:val="single"/>
        </w:rPr>
      </w:pPr>
      <w:r w:rsidRPr="00F90555">
        <w:rPr>
          <w:rFonts w:ascii="Times New Roman" w:hAnsi="Times New Roman"/>
          <w:sz w:val="24"/>
          <w:szCs w:val="24"/>
          <w:u w:val="single"/>
        </w:rPr>
        <w:t>V</w:t>
      </w:r>
      <w:r w:rsidR="009C3FA4" w:rsidRPr="00F90555">
        <w:rPr>
          <w:rFonts w:ascii="Times New Roman" w:hAnsi="Times New Roman"/>
          <w:sz w:val="24"/>
          <w:szCs w:val="24"/>
          <w:u w:val="single"/>
        </w:rPr>
        <w:t>elinin:</w:t>
      </w:r>
    </w:p>
    <w:p w:rsidR="00966130" w:rsidRPr="00F90555" w:rsidRDefault="003A56B0" w:rsidP="008D6426">
      <w:pPr>
        <w:rPr>
          <w:rFonts w:ascii="Times New Roman" w:hAnsi="Times New Roman"/>
          <w:sz w:val="24"/>
          <w:szCs w:val="24"/>
        </w:rPr>
      </w:pPr>
      <w:r w:rsidRPr="00F90555">
        <w:rPr>
          <w:rFonts w:ascii="Times New Roman" w:hAnsi="Times New Roman"/>
          <w:sz w:val="24"/>
          <w:szCs w:val="24"/>
        </w:rPr>
        <w:t xml:space="preserve">Cep Telefonu </w:t>
      </w:r>
      <w:r w:rsidRPr="00F90555">
        <w:rPr>
          <w:rFonts w:ascii="Times New Roman" w:hAnsi="Times New Roman"/>
          <w:sz w:val="24"/>
          <w:szCs w:val="24"/>
        </w:rPr>
        <w:tab/>
      </w:r>
      <w:r w:rsidR="00966130" w:rsidRPr="00F90555">
        <w:rPr>
          <w:rFonts w:ascii="Times New Roman" w:hAnsi="Times New Roman"/>
          <w:sz w:val="24"/>
          <w:szCs w:val="24"/>
        </w:rPr>
        <w:t>:</w:t>
      </w:r>
    </w:p>
    <w:p w:rsidR="00D232D0" w:rsidRPr="00F90555" w:rsidRDefault="003A56B0" w:rsidP="008D6426">
      <w:pPr>
        <w:rPr>
          <w:rFonts w:ascii="Times New Roman" w:hAnsi="Times New Roman"/>
          <w:sz w:val="24"/>
          <w:szCs w:val="24"/>
        </w:rPr>
      </w:pPr>
      <w:r w:rsidRPr="00F90555">
        <w:rPr>
          <w:rFonts w:ascii="Times New Roman" w:hAnsi="Times New Roman"/>
          <w:sz w:val="24"/>
          <w:szCs w:val="24"/>
        </w:rPr>
        <w:t>Adresi</w:t>
      </w:r>
      <w:r w:rsidRPr="00F90555">
        <w:rPr>
          <w:rFonts w:ascii="Times New Roman" w:hAnsi="Times New Roman"/>
          <w:sz w:val="24"/>
          <w:szCs w:val="24"/>
        </w:rPr>
        <w:tab/>
      </w:r>
      <w:r w:rsidRPr="00F90555">
        <w:rPr>
          <w:rFonts w:ascii="Times New Roman" w:hAnsi="Times New Roman"/>
          <w:sz w:val="24"/>
          <w:szCs w:val="24"/>
        </w:rPr>
        <w:tab/>
      </w:r>
      <w:r w:rsidR="00A80ACC" w:rsidRPr="00F90555">
        <w:rPr>
          <w:rFonts w:ascii="Times New Roman" w:hAnsi="Times New Roman"/>
          <w:sz w:val="24"/>
          <w:szCs w:val="24"/>
        </w:rPr>
        <w:t>:</w:t>
      </w:r>
    </w:p>
    <w:sectPr w:rsidR="00D232D0" w:rsidRPr="00F90555" w:rsidSect="00966130">
      <w:pgSz w:w="11906" w:h="16838"/>
      <w:pgMar w:top="1417" w:right="1133" w:bottom="1276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F2C"/>
    <w:rsid w:val="00052696"/>
    <w:rsid w:val="00061234"/>
    <w:rsid w:val="00086295"/>
    <w:rsid w:val="000901FD"/>
    <w:rsid w:val="000A1804"/>
    <w:rsid w:val="000B0880"/>
    <w:rsid w:val="000C15C1"/>
    <w:rsid w:val="000E22D1"/>
    <w:rsid w:val="000E43BE"/>
    <w:rsid w:val="00156FDF"/>
    <w:rsid w:val="001D243A"/>
    <w:rsid w:val="00201F2C"/>
    <w:rsid w:val="002B4F93"/>
    <w:rsid w:val="002E4DB1"/>
    <w:rsid w:val="0032095E"/>
    <w:rsid w:val="00325D52"/>
    <w:rsid w:val="00352A6A"/>
    <w:rsid w:val="00355A00"/>
    <w:rsid w:val="00363EFA"/>
    <w:rsid w:val="003707B3"/>
    <w:rsid w:val="00374AA2"/>
    <w:rsid w:val="003A56B0"/>
    <w:rsid w:val="0041463E"/>
    <w:rsid w:val="00424FFC"/>
    <w:rsid w:val="00433CE7"/>
    <w:rsid w:val="004C4D68"/>
    <w:rsid w:val="00512079"/>
    <w:rsid w:val="00524033"/>
    <w:rsid w:val="00526845"/>
    <w:rsid w:val="00535C77"/>
    <w:rsid w:val="0058069B"/>
    <w:rsid w:val="006172B2"/>
    <w:rsid w:val="00625A89"/>
    <w:rsid w:val="0065158A"/>
    <w:rsid w:val="00662619"/>
    <w:rsid w:val="00694C1A"/>
    <w:rsid w:val="006D63E6"/>
    <w:rsid w:val="00715F2C"/>
    <w:rsid w:val="0071614C"/>
    <w:rsid w:val="00735065"/>
    <w:rsid w:val="007A2836"/>
    <w:rsid w:val="007B4730"/>
    <w:rsid w:val="007E5FED"/>
    <w:rsid w:val="008150CC"/>
    <w:rsid w:val="00831C32"/>
    <w:rsid w:val="008A445E"/>
    <w:rsid w:val="008D6426"/>
    <w:rsid w:val="0093038F"/>
    <w:rsid w:val="00966130"/>
    <w:rsid w:val="009801B5"/>
    <w:rsid w:val="009A6EAB"/>
    <w:rsid w:val="009C3FA4"/>
    <w:rsid w:val="009F7C0E"/>
    <w:rsid w:val="00A2191B"/>
    <w:rsid w:val="00A60682"/>
    <w:rsid w:val="00A60C74"/>
    <w:rsid w:val="00A80ACC"/>
    <w:rsid w:val="00A82CE5"/>
    <w:rsid w:val="00AB43BF"/>
    <w:rsid w:val="00AE2F8C"/>
    <w:rsid w:val="00B249A0"/>
    <w:rsid w:val="00C066D9"/>
    <w:rsid w:val="00C550C0"/>
    <w:rsid w:val="00C737A9"/>
    <w:rsid w:val="00CC0683"/>
    <w:rsid w:val="00CD26A3"/>
    <w:rsid w:val="00CE242F"/>
    <w:rsid w:val="00D232D0"/>
    <w:rsid w:val="00D7465C"/>
    <w:rsid w:val="00D75F67"/>
    <w:rsid w:val="00DA3FC3"/>
    <w:rsid w:val="00DC1464"/>
    <w:rsid w:val="00DF3645"/>
    <w:rsid w:val="00E3197B"/>
    <w:rsid w:val="00E32F61"/>
    <w:rsid w:val="00E35BAB"/>
    <w:rsid w:val="00E63005"/>
    <w:rsid w:val="00E73D84"/>
    <w:rsid w:val="00EC4D42"/>
    <w:rsid w:val="00F27351"/>
    <w:rsid w:val="00F80300"/>
    <w:rsid w:val="00F8437E"/>
    <w:rsid w:val="00F879A9"/>
    <w:rsid w:val="00F90555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4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0A1804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18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0A1804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E5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2191B"/>
    <w:rPr>
      <w:sz w:val="22"/>
      <w:szCs w:val="22"/>
      <w:lang w:eastAsia="en-US"/>
    </w:rPr>
  </w:style>
  <w:style w:type="paragraph" w:customStyle="1" w:styleId="Normal1">
    <w:name w:val="Normal1"/>
    <w:rsid w:val="00F90555"/>
    <w:pPr>
      <w:spacing w:after="200" w:line="276" w:lineRule="auto"/>
    </w:pPr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4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0A1804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18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0A1804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E5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2191B"/>
    <w:rPr>
      <w:sz w:val="22"/>
      <w:szCs w:val="22"/>
      <w:lang w:eastAsia="en-US"/>
    </w:rPr>
  </w:style>
  <w:style w:type="paragraph" w:customStyle="1" w:styleId="Normal1">
    <w:name w:val="Normal1"/>
    <w:rsid w:val="00F90555"/>
    <w:pPr>
      <w:spacing w:after="200" w:line="276" w:lineRule="auto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8F65-67DB-425D-BE03-904FACBF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Links>
    <vt:vector size="6" baseType="variant">
      <vt:variant>
        <vt:i4>7012400</vt:i4>
      </vt:variant>
      <vt:variant>
        <vt:i4>-1</vt:i4>
      </vt:variant>
      <vt:variant>
        <vt:i4>1028</vt:i4>
      </vt:variant>
      <vt:variant>
        <vt:i4>1</vt:i4>
      </vt:variant>
      <vt:variant>
        <vt:lpwstr>https://upload.wikimedia.org/wikipedia/tr/thumb/1/11/AntalyaLisesiLogo.jpg/360px-AntalyaLisesi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MTAL</cp:lastModifiedBy>
  <cp:revision>3</cp:revision>
  <cp:lastPrinted>2021-02-20T17:44:00Z</cp:lastPrinted>
  <dcterms:created xsi:type="dcterms:W3CDTF">2021-03-17T07:29:00Z</dcterms:created>
  <dcterms:modified xsi:type="dcterms:W3CDTF">2021-03-17T07:32:00Z</dcterms:modified>
</cp:coreProperties>
</file>